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20"/>
        <w:gridCol w:w="1127"/>
        <w:gridCol w:w="4882"/>
        <w:gridCol w:w="6662"/>
      </w:tblGrid>
      <w:tr w:rsidR="00DD38AE" w:rsidRPr="00DD38AE" w:rsidTr="00927B55">
        <w:trPr>
          <w:trHeight w:val="420"/>
        </w:trPr>
        <w:tc>
          <w:tcPr>
            <w:tcW w:w="15167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RAMAZAN AYI TERAVİH ve ÖĞLE NAMAZI ÖNCESİ VAAZ KONULARI</w:t>
            </w:r>
          </w:p>
        </w:tc>
      </w:tr>
      <w:tr w:rsidR="00DD38AE" w:rsidRPr="00DD38AE" w:rsidTr="00927B55">
        <w:trPr>
          <w:trHeight w:val="37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İ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N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ÖĞLE ÖNCESİ KONU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AVİH ÖNCESİ KONU</w:t>
            </w:r>
          </w:p>
        </w:tc>
      </w:tr>
      <w:tr w:rsidR="00DD38AE" w:rsidRPr="00DD38AE" w:rsidTr="002F25DB">
        <w:trPr>
          <w:trHeight w:val="54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4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Cum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Rahmet, mağfiret ve bereket ayı Ramazan Hadislerle İslam,  C.2, S.3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bookmarkStart w:id="0" w:name="_GoBack"/>
            <w:bookmarkEnd w:id="0"/>
          </w:p>
        </w:tc>
      </w:tr>
      <w:tr w:rsidR="00DD38AE" w:rsidRPr="00DD38AE" w:rsidTr="002F25DB">
        <w:trPr>
          <w:trHeight w:val="766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5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Ramazan ayı,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amazan ayına ait ibadetler ve faziletler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F248A3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mazan ayı kavramları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(Ramazan, oruç,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niyet, iftar, imsak, s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ur, mukabele, </w:t>
            </w:r>
            <w:proofErr w:type="spellStart"/>
            <w:r w:rsidR="007A0EA0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ıtı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dakası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avih namazı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proofErr w:type="gramStart"/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rekat</w:t>
            </w:r>
            <w:proofErr w:type="gramEnd"/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oluşu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>- fıkhı hükümleri ve fazileti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DD38AE" w:rsidRPr="00DD38AE" w:rsidTr="002F25DB">
        <w:trPr>
          <w:trHeight w:val="507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6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Oruç ibadeti, önemi ve fazile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9065FE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mazan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ç bilinci (</w:t>
            </w:r>
            <w:r w:rsidR="00B919D3">
              <w:rPr>
                <w:rFonts w:ascii="Times New Roman" w:eastAsia="Times New Roman" w:hAnsi="Times New Roman" w:cs="Times New Roman"/>
                <w:color w:val="000000"/>
              </w:rPr>
              <w:t xml:space="preserve">Oruç ibadetinin </w:t>
            </w:r>
            <w:proofErr w:type="spellStart"/>
            <w:r w:rsidR="00B919D3">
              <w:rPr>
                <w:rFonts w:ascii="Times New Roman" w:eastAsia="Times New Roman" w:hAnsi="Times New Roman" w:cs="Times New Roman"/>
                <w:color w:val="000000"/>
              </w:rPr>
              <w:t>farziyeti</w:t>
            </w:r>
            <w:proofErr w:type="spellEnd"/>
            <w:r w:rsidR="00B919D3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, faydaları ve </w:t>
            </w:r>
            <w:proofErr w:type="gramStart"/>
            <w:r w:rsidR="00B919D3" w:rsidRPr="00DD38AE">
              <w:rPr>
                <w:rFonts w:ascii="Times New Roman" w:eastAsia="Times New Roman" w:hAnsi="Times New Roman" w:cs="Times New Roman"/>
                <w:color w:val="000000"/>
              </w:rPr>
              <w:t>mükafat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bilinçli oruç tutmak)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7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alı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824E3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r'an-ı okuma, anlama,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yaşama</w:t>
            </w:r>
            <w:r w:rsidR="006A4AC6">
              <w:rPr>
                <w:rFonts w:ascii="Times New Roman" w:eastAsia="Times New Roman" w:hAnsi="Times New Roman" w:cs="Times New Roman"/>
                <w:color w:val="000000"/>
              </w:rPr>
              <w:t xml:space="preserve"> ve mukabele geleneği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B919D3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ilec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FE1B73">
              <w:rPr>
                <w:rFonts w:ascii="Times New Roman" w:eastAsia="Times New Roman" w:hAnsi="Times New Roman" w:cs="Times New Roman"/>
                <w:color w:val="000000"/>
              </w:rPr>
              <w:t xml:space="preserve">ahura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FE1B73">
              <w:rPr>
                <w:rFonts w:ascii="Times New Roman" w:eastAsia="Times New Roman" w:hAnsi="Times New Roman" w:cs="Times New Roman"/>
                <w:color w:val="000000"/>
              </w:rPr>
              <w:t xml:space="preserve">alkalım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E1B73">
              <w:rPr>
                <w:rFonts w:ascii="Times New Roman" w:eastAsia="Times New Roman" w:hAnsi="Times New Roman" w:cs="Times New Roman"/>
                <w:color w:val="000000"/>
              </w:rPr>
              <w:t>ilece camide bu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luşalım </w:t>
            </w:r>
            <w:r w:rsidR="009065FE">
              <w:rPr>
                <w:rFonts w:ascii="Times New Roman" w:eastAsia="Times New Roman" w:hAnsi="Times New Roman" w:cs="Times New Roman"/>
                <w:color w:val="000000"/>
              </w:rPr>
              <w:t xml:space="preserve">(Ailece Ramazan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amid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badet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>ilinc</w:t>
            </w:r>
            <w:r w:rsidR="009065FE">
              <w:rPr>
                <w:rFonts w:ascii="Times New Roman" w:eastAsia="Times New Roman" w:hAnsi="Times New Roman" w:cs="Times New Roman"/>
                <w:color w:val="000000"/>
              </w:rPr>
              <w:t xml:space="preserve">i, 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ami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248A3">
              <w:rPr>
                <w:rFonts w:ascii="Times New Roman" w:eastAsia="Times New Roman" w:hAnsi="Times New Roman" w:cs="Times New Roman"/>
                <w:color w:val="000000"/>
              </w:rPr>
              <w:t xml:space="preserve">dabı)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3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8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Çarşamb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824E36" w:rsidRDefault="00824E3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illi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evi değerlere sahip gençler yetiştirelim. </w:t>
            </w:r>
            <w:r w:rsidRPr="00824E36">
              <w:rPr>
                <w:rFonts w:ascii="Times New Roman" w:eastAsia="Times New Roman" w:hAnsi="Times New Roman" w:cs="Times New Roman"/>
              </w:rPr>
              <w:t>(Müftülüklerin gençlik hizmetleri)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F05242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maza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yı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fak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>İftar sofralar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le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ve yardımlaşarak kardeşliğimizi güçlendirelim</w:t>
            </w:r>
            <w:r w:rsidR="009065FE">
              <w:rPr>
                <w:rFonts w:ascii="Times New Roman" w:eastAsia="Times New Roman" w:hAnsi="Times New Roman" w:cs="Times New Roman"/>
                <w:color w:val="000000"/>
              </w:rPr>
              <w:t xml:space="preserve">, gençlerimize sahip çıkalım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Müftülüğümüzü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versite öğrencilerine iftar sofrası)</w:t>
            </w:r>
            <w:r w:rsidR="00692A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38AE" w:rsidRPr="00DD38AE" w:rsidTr="00927B55">
        <w:trPr>
          <w:trHeight w:val="630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4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9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erşemb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9065F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telerde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hal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>lelerde komşuluk ilişkilerimiz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tarlarl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landıralım.  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İsl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da komşuluk ilişkileri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 (Biz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ir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ileyiz, Cum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>ec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lec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mideyiz; Başkanlık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jesi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 kapsamın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F05242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Oruçla ilgili en çok sorulan sorular ve cevapları</w:t>
            </w:r>
            <w:r w:rsidR="00824E36">
              <w:rPr>
                <w:rFonts w:ascii="Times New Roman" w:eastAsia="Times New Roman" w:hAnsi="Times New Roman" w:cs="Times New Roman"/>
                <w:color w:val="000000"/>
              </w:rPr>
              <w:t>, orucu başka zamanda tutmayı 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h kılan durumlar.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5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0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D38AE">
              <w:rPr>
                <w:rFonts w:ascii="Times New Roman" w:eastAsia="Times New Roman" w:hAnsi="Times New Roman" w:cs="Times New Roman"/>
                <w:color w:val="FF0000"/>
              </w:rPr>
              <w:t>Cum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E51032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</w:rPr>
              <w:t>Zekat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A92C6D">
              <w:rPr>
                <w:rFonts w:ascii="Times New Roman" w:eastAsia="Times New Roman" w:hAnsi="Times New Roman" w:cs="Times New Roman"/>
                <w:color w:val="FF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badeti ve </w:t>
            </w:r>
            <w:r w:rsidR="00A92C6D">
              <w:rPr>
                <w:rFonts w:ascii="Times New Roman" w:eastAsia="Times New Roman" w:hAnsi="Times New Roman" w:cs="Times New Roman"/>
                <w:color w:val="FF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ıkhı </w:t>
            </w:r>
            <w:r w:rsidR="00A92C6D">
              <w:rPr>
                <w:rFonts w:ascii="Times New Roman" w:eastAsia="Times New Roman" w:hAnsi="Times New Roman" w:cs="Times New Roman"/>
                <w:color w:val="FF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oyutu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824E3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ulluğun gereği ibadet, 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ibadet çeşitleri ve 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çin ibadet etmeliyiz. </w:t>
            </w:r>
          </w:p>
        </w:tc>
      </w:tr>
      <w:tr w:rsidR="00DD38AE" w:rsidRPr="00DD38AE" w:rsidTr="002F25DB">
        <w:trPr>
          <w:trHeight w:val="467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6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1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Cum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E36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Yalnız Allah için ve sabır eğitimi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ruç </w:t>
            </w:r>
          </w:p>
          <w:p w:rsidR="00DD38AE" w:rsidRPr="00DD38AE" w:rsidRDefault="00824E3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Hadislerle İslam C.2 S.399-4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824E36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ulluğu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ü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a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a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bı</w:t>
            </w:r>
            <w:r w:rsidR="009065FE">
              <w:rPr>
                <w:rFonts w:ascii="Times New Roman" w:eastAsia="Times New Roman" w:hAnsi="Times New Roman" w:cs="Times New Roman"/>
                <w:color w:val="000000"/>
              </w:rPr>
              <w:t xml:space="preserve">, ayetlerde ve hadislerde dua örnekleri. </w:t>
            </w:r>
            <w:proofErr w:type="gramEnd"/>
          </w:p>
        </w:tc>
      </w:tr>
      <w:tr w:rsidR="00DD38AE" w:rsidRPr="00DD38AE" w:rsidTr="002F25DB">
        <w:trPr>
          <w:trHeight w:val="424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7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2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Dürüstlük en büyük faziletti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0811A3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ulun günde 5 vakit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bbi il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luşması;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i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reği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maz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deti </w:t>
            </w:r>
          </w:p>
        </w:tc>
      </w:tr>
      <w:tr w:rsidR="00DD38AE" w:rsidRPr="00DD38AE" w:rsidTr="002F25DB">
        <w:trPr>
          <w:trHeight w:val="367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8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3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>Mü'minlerin</w:t>
            </w:r>
            <w:proofErr w:type="spell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>Kur'anda</w:t>
            </w:r>
            <w:proofErr w:type="spell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belirlenen nitelikler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811A3" w:rsidRDefault="000811A3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ah’a yaklaştıra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cdelerimiz;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file Namazlarımız. </w:t>
            </w:r>
          </w:p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9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4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alı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Tövbe günahların silinmesine sebepti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0811A3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ah’a misafir olmak;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milerimiz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mide cemaatle namaz </w:t>
            </w:r>
          </w:p>
        </w:tc>
      </w:tr>
      <w:tr w:rsidR="00DD38AE" w:rsidRPr="00DD38AE" w:rsidTr="000B205E">
        <w:trPr>
          <w:trHeight w:val="66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927B55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5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Çarşamb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927B55" w:rsidRDefault="009B407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B55">
              <w:rPr>
                <w:rFonts w:ascii="Times New Roman" w:eastAsia="Times New Roman" w:hAnsi="Times New Roman" w:cs="Times New Roman"/>
              </w:rPr>
              <w:t xml:space="preserve">İslam’a hadim nesiller yetiştirelim. </w:t>
            </w:r>
            <w:r w:rsidR="00640232" w:rsidRPr="00927B55">
              <w:rPr>
                <w:rFonts w:ascii="Times New Roman" w:eastAsia="Times New Roman" w:hAnsi="Times New Roman" w:cs="Times New Roman"/>
              </w:rPr>
              <w:t xml:space="preserve">İyilik ve </w:t>
            </w:r>
            <w:r w:rsidR="00A92C6D">
              <w:rPr>
                <w:rFonts w:ascii="Times New Roman" w:eastAsia="Times New Roman" w:hAnsi="Times New Roman" w:cs="Times New Roman"/>
              </w:rPr>
              <w:t>t</w:t>
            </w:r>
            <w:r w:rsidR="00640232" w:rsidRPr="00927B55">
              <w:rPr>
                <w:rFonts w:ascii="Times New Roman" w:eastAsia="Times New Roman" w:hAnsi="Times New Roman" w:cs="Times New Roman"/>
              </w:rPr>
              <w:t xml:space="preserve">akvada yarışalım. </w:t>
            </w:r>
            <w:r w:rsidR="001B69D6" w:rsidRPr="00927B55">
              <w:rPr>
                <w:rFonts w:ascii="Times New Roman" w:eastAsia="Times New Roman" w:hAnsi="Times New Roman" w:cs="Times New Roman"/>
              </w:rPr>
              <w:t>Ç</w:t>
            </w:r>
            <w:r w:rsidR="00927B55" w:rsidRPr="00927B55">
              <w:rPr>
                <w:rFonts w:ascii="Times New Roman" w:eastAsia="Times New Roman" w:hAnsi="Times New Roman" w:cs="Times New Roman"/>
              </w:rPr>
              <w:t xml:space="preserve">ocuklarımız </w:t>
            </w:r>
            <w:r w:rsidR="001B69D6" w:rsidRPr="00927B55">
              <w:rPr>
                <w:rFonts w:ascii="Times New Roman" w:eastAsia="Times New Roman" w:hAnsi="Times New Roman" w:cs="Times New Roman"/>
              </w:rPr>
              <w:t>bize emanettir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B205E" w:rsidRDefault="00213B4D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>Zekat</w:t>
            </w:r>
            <w:proofErr w:type="gram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4A66E3">
              <w:rPr>
                <w:rFonts w:ascii="Times New Roman" w:eastAsia="Times New Roman" w:hAnsi="Times New Roman" w:cs="Times New Roman"/>
                <w:color w:val="000000"/>
              </w:rPr>
              <w:t xml:space="preserve">badeti 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ve toplumsal dayanışma</w:t>
            </w:r>
            <w:r w:rsidR="001D4D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213B4D" w:rsidRDefault="00213B4D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TDV Eskişehir Şubesince </w:t>
            </w:r>
            <w:proofErr w:type="gramStart"/>
            <w:r w:rsidR="007A0EA0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k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01A4E">
              <w:rPr>
                <w:rFonts w:ascii="Times New Roman" w:eastAsia="Times New Roman" w:hAnsi="Times New Roman" w:cs="Times New Roman"/>
                <w:color w:val="000000"/>
              </w:rPr>
              <w:t xml:space="preserve">hizmetleri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planması) </w:t>
            </w:r>
          </w:p>
          <w:p w:rsidR="00213B4D" w:rsidRPr="00DD38AE" w:rsidRDefault="00213B4D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1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6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erşemb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76" w:rsidRPr="00927B55" w:rsidRDefault="009B407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7B55">
              <w:rPr>
                <w:rFonts w:ascii="Times New Roman" w:eastAsia="Times New Roman" w:hAnsi="Times New Roman" w:cs="Times New Roman"/>
              </w:rPr>
              <w:t xml:space="preserve">Kurtuluşumuz </w:t>
            </w:r>
            <w:r w:rsidR="00A92C6D">
              <w:rPr>
                <w:rFonts w:ascii="Times New Roman" w:eastAsia="Times New Roman" w:hAnsi="Times New Roman" w:cs="Times New Roman"/>
              </w:rPr>
              <w:t>i</w:t>
            </w:r>
            <w:r w:rsidRPr="00927B55">
              <w:rPr>
                <w:rFonts w:ascii="Times New Roman" w:eastAsia="Times New Roman" w:hAnsi="Times New Roman" w:cs="Times New Roman"/>
              </w:rPr>
              <w:t xml:space="preserve">man ve </w:t>
            </w:r>
            <w:proofErr w:type="spellStart"/>
            <w:r w:rsidR="00A92C6D">
              <w:rPr>
                <w:rFonts w:ascii="Times New Roman" w:eastAsia="Times New Roman" w:hAnsi="Times New Roman" w:cs="Times New Roman"/>
              </w:rPr>
              <w:t>s</w:t>
            </w:r>
            <w:r w:rsidRPr="00927B55">
              <w:rPr>
                <w:rFonts w:ascii="Times New Roman" w:eastAsia="Times New Roman" w:hAnsi="Times New Roman" w:cs="Times New Roman"/>
              </w:rPr>
              <w:t>alih</w:t>
            </w:r>
            <w:proofErr w:type="spellEnd"/>
            <w:r w:rsidRPr="00927B55">
              <w:rPr>
                <w:rFonts w:ascii="Times New Roman" w:eastAsia="Times New Roman" w:hAnsi="Times New Roman" w:cs="Times New Roman"/>
              </w:rPr>
              <w:t xml:space="preserve"> amellerimizdedir.</w:t>
            </w:r>
          </w:p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3370A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telerde 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>ahallelerde komşuluk ilişkilerimizi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ftarlarla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anlandıralım.  </w:t>
            </w:r>
            <w:r w:rsidR="00FF200E" w:rsidRPr="00DD38AE">
              <w:rPr>
                <w:rFonts w:ascii="Times New Roman" w:eastAsia="Times New Roman" w:hAnsi="Times New Roman" w:cs="Times New Roman"/>
                <w:color w:val="000000"/>
              </w:rPr>
              <w:t>İslam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="00FF200E" w:rsidRPr="00DD38AE">
              <w:rPr>
                <w:rFonts w:ascii="Times New Roman" w:eastAsia="Times New Roman" w:hAnsi="Times New Roman" w:cs="Times New Roman"/>
                <w:color w:val="000000"/>
              </w:rPr>
              <w:t>da komşuluk ilişkileri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 (Biz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ir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ileyiz, Cuma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ecesi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ilec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amideyiz; Başkanlık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>rojesi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 kapsamında</w:t>
            </w:r>
            <w:r w:rsidR="00FF200E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2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7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D38AE">
              <w:rPr>
                <w:rFonts w:ascii="Times New Roman" w:eastAsia="Times New Roman" w:hAnsi="Times New Roman" w:cs="Times New Roman"/>
                <w:color w:val="FF0000"/>
              </w:rPr>
              <w:t>Cum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B4D" w:rsidRPr="00DD38AE" w:rsidRDefault="004A66E3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Ramazan ve </w:t>
            </w:r>
            <w:r w:rsidR="00A92C6D">
              <w:rPr>
                <w:rFonts w:ascii="Times New Roman" w:eastAsia="Times New Roman" w:hAnsi="Times New Roman" w:cs="Times New Roman"/>
                <w:color w:val="FF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nfak</w:t>
            </w:r>
            <w:r w:rsidR="00D3370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34002A">
              <w:rPr>
                <w:rFonts w:ascii="Times New Roman" w:eastAsia="Times New Roman" w:hAnsi="Times New Roman" w:cs="Times New Roman"/>
                <w:color w:val="FF0000"/>
              </w:rPr>
              <w:t>-  DİB Hizmetleri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Din istismarı (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esap gününü unutmayalım)</w:t>
            </w:r>
          </w:p>
        </w:tc>
      </w:tr>
      <w:tr w:rsidR="00DD38AE" w:rsidRPr="00DD38AE" w:rsidTr="00927B55">
        <w:trPr>
          <w:trHeight w:val="630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3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8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Cum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76" w:rsidRDefault="009B407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lın arındırılması ve 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yoksulun hakkı </w:t>
            </w:r>
            <w:proofErr w:type="gramStart"/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zekat</w:t>
            </w:r>
            <w:proofErr w:type="gramEnd"/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; Hadislerle İslam C,2 S, 451-47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D38AE" w:rsidRPr="00DD38AE" w:rsidRDefault="009B407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(TDV şubelerinin </w:t>
            </w:r>
            <w:proofErr w:type="gram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ekat</w:t>
            </w:r>
            <w:proofErr w:type="gram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itre hizmetleri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Vatan sevgisi, birlik ve beraberlik, şehitlik ve gazilik</w:t>
            </w:r>
          </w:p>
        </w:tc>
      </w:tr>
      <w:tr w:rsidR="00DD38AE" w:rsidRPr="00DD38AE" w:rsidTr="002F25DB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4 Ramaz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9.05.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8347BD" w:rsidRDefault="008347BD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7BD">
              <w:rPr>
                <w:rFonts w:ascii="Times New Roman" w:eastAsia="Times New Roman" w:hAnsi="Times New Roman" w:cs="Times New Roman"/>
              </w:rPr>
              <w:t xml:space="preserve">Varlığın </w:t>
            </w:r>
            <w:r w:rsidR="00A92C6D">
              <w:rPr>
                <w:rFonts w:ascii="Times New Roman" w:eastAsia="Times New Roman" w:hAnsi="Times New Roman" w:cs="Times New Roman"/>
              </w:rPr>
              <w:t>i</w:t>
            </w:r>
            <w:r w:rsidRPr="008347BD">
              <w:rPr>
                <w:rFonts w:ascii="Times New Roman" w:eastAsia="Times New Roman" w:hAnsi="Times New Roman" w:cs="Times New Roman"/>
              </w:rPr>
              <w:t xml:space="preserve">lahi </w:t>
            </w:r>
            <w:r w:rsidR="00A92C6D">
              <w:rPr>
                <w:rFonts w:ascii="Times New Roman" w:eastAsia="Times New Roman" w:hAnsi="Times New Roman" w:cs="Times New Roman"/>
              </w:rPr>
              <w:t>m</w:t>
            </w:r>
            <w:r w:rsidRPr="008347BD">
              <w:rPr>
                <w:rFonts w:ascii="Times New Roman" w:eastAsia="Times New Roman" w:hAnsi="Times New Roman" w:cs="Times New Roman"/>
              </w:rPr>
              <w:t xml:space="preserve">ayası </w:t>
            </w:r>
            <w:proofErr w:type="spellStart"/>
            <w:r w:rsidR="00A92C6D">
              <w:rPr>
                <w:rFonts w:ascii="Times New Roman" w:eastAsia="Times New Roman" w:hAnsi="Times New Roman" w:cs="Times New Roman"/>
              </w:rPr>
              <w:t>m</w:t>
            </w:r>
            <w:r w:rsidRPr="008347BD">
              <w:rPr>
                <w:rFonts w:ascii="Times New Roman" w:eastAsia="Times New Roman" w:hAnsi="Times New Roman" w:cs="Times New Roman"/>
              </w:rPr>
              <w:t>erhemet</w:t>
            </w:r>
            <w:proofErr w:type="spellEnd"/>
            <w:r w:rsidRPr="008347BD">
              <w:rPr>
                <w:rFonts w:ascii="Times New Roman" w:eastAsia="Times New Roman" w:hAnsi="Times New Roman" w:cs="Times New Roman"/>
              </w:rPr>
              <w:t xml:space="preserve"> (Çocuğa, yaşlıya, düşküne, tabiata, hayvana ve diğer canlılara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1A4E" w:rsidRPr="008347BD" w:rsidRDefault="00701A4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7BD">
              <w:rPr>
                <w:rFonts w:ascii="Times New Roman" w:eastAsia="Times New Roman" w:hAnsi="Times New Roman" w:cs="Times New Roman"/>
              </w:rPr>
              <w:t>Dilin afetle</w:t>
            </w:r>
            <w:r w:rsidR="008347BD" w:rsidRPr="008347BD">
              <w:rPr>
                <w:rFonts w:ascii="Times New Roman" w:eastAsia="Times New Roman" w:hAnsi="Times New Roman" w:cs="Times New Roman"/>
              </w:rPr>
              <w:t xml:space="preserve">ri ve büyük günahlar. </w:t>
            </w:r>
          </w:p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DD38AE" w:rsidTr="002F25DB"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 Ramaza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0.05.20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tesi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76" w:rsidRPr="009B4076" w:rsidRDefault="003F0E17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n </w:t>
            </w:r>
            <w:r w:rsidR="00A92C6D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tismarı ve </w:t>
            </w:r>
            <w:r w:rsidR="00A92C6D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 xml:space="preserve">ul </w:t>
            </w:r>
            <w:r w:rsidR="00A92C6D"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kkı </w:t>
            </w:r>
          </w:p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ile bağlamında eşlerin karşılıklı görev </w:t>
            </w:r>
            <w:r w:rsidR="00501962"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orumlulukları</w:t>
            </w:r>
            <w:r w:rsidR="00501962">
              <w:rPr>
                <w:rFonts w:ascii="Times New Roman" w:eastAsia="Times New Roman" w:hAnsi="Times New Roman" w:cs="Times New Roman"/>
                <w:color w:val="000000"/>
              </w:rPr>
              <w:t>. Mutlu Aile olmanın sırları (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501962">
              <w:rPr>
                <w:rFonts w:ascii="Times New Roman" w:eastAsia="Times New Roman" w:hAnsi="Times New Roman" w:cs="Times New Roman"/>
                <w:color w:val="000000"/>
              </w:rPr>
              <w:t xml:space="preserve">ohbet, sevgi, sadakat, sofra, seccade, sabır, seyahat birliği)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6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1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alı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63570B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lla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ında din İ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l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dır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slam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inin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ellikleri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>üzellikleri.</w:t>
            </w:r>
            <w:proofErr w:type="gram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FF200E" w:rsidP="007A0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özlerin en güzeli Allah’ı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tabı,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lların e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ğrusu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ygamberimizin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ludur. </w:t>
            </w:r>
            <w:r w:rsidR="00701A4E">
              <w:rPr>
                <w:rFonts w:ascii="Times New Roman" w:eastAsia="Times New Roman" w:hAnsi="Times New Roman" w:cs="Times New Roman"/>
                <w:color w:val="000000"/>
              </w:rPr>
              <w:t xml:space="preserve">Kur’an’a ve </w:t>
            </w:r>
            <w:r w:rsidR="007A0EA0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701A4E">
              <w:rPr>
                <w:rFonts w:ascii="Times New Roman" w:eastAsia="Times New Roman" w:hAnsi="Times New Roman" w:cs="Times New Roman"/>
                <w:color w:val="000000"/>
              </w:rPr>
              <w:t xml:space="preserve">ünnete sımsıkı sarılalım. </w:t>
            </w:r>
          </w:p>
        </w:tc>
      </w:tr>
      <w:tr w:rsidR="00DD38AE" w:rsidRPr="00DD38AE" w:rsidTr="002F25DB">
        <w:trPr>
          <w:trHeight w:val="47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7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2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Çarşamb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701A4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slam sevgi, barış, kardeşlik dinidir. Her türlü şiddeti 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ve terör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ddeder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01A4E" w:rsidRDefault="00701A4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811A3">
              <w:rPr>
                <w:rFonts w:ascii="Times New Roman" w:eastAsia="Times New Roman" w:hAnsi="Times New Roman" w:cs="Times New Roman"/>
                <w:color w:val="FF0000"/>
              </w:rPr>
              <w:t>Geleceğimizin inşası için hayırda yarışmak (Kur'an Eğitim Merkezi)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8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3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erşembe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1B0D8D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lah </w:t>
            </w:r>
            <w:r w:rsidR="00546BA9">
              <w:rPr>
                <w:rFonts w:ascii="Times New Roman" w:eastAsia="Times New Roman" w:hAnsi="Times New Roman" w:cs="Times New Roman"/>
                <w:color w:val="000000"/>
              </w:rPr>
              <w:t xml:space="preserve">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546BA9">
              <w:rPr>
                <w:rFonts w:ascii="Times New Roman" w:eastAsia="Times New Roman" w:hAnsi="Times New Roman" w:cs="Times New Roman"/>
                <w:color w:val="000000"/>
              </w:rPr>
              <w:t xml:space="preserve">eygamber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3F0E17">
              <w:rPr>
                <w:rFonts w:ascii="Times New Roman" w:eastAsia="Times New Roman" w:hAnsi="Times New Roman" w:cs="Times New Roman"/>
                <w:color w:val="000000"/>
              </w:rPr>
              <w:t xml:space="preserve">evgisi, 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Allah için sevme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9B407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slam’d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elal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aram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ilinci, </w:t>
            </w:r>
            <w:proofErr w:type="spell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>slam’da</w:t>
            </w:r>
            <w:proofErr w:type="spellEnd"/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 helal ve haram olanlar</w:t>
            </w:r>
            <w:r w:rsidR="007640C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19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4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D38AE">
              <w:rPr>
                <w:rFonts w:ascii="Times New Roman" w:eastAsia="Times New Roman" w:hAnsi="Times New Roman" w:cs="Times New Roman"/>
                <w:color w:val="FF0000"/>
              </w:rPr>
              <w:t>Cum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E51032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Ahlakımızı </w:t>
            </w:r>
            <w:r w:rsidR="00A92C6D">
              <w:rPr>
                <w:rFonts w:ascii="Times New Roman" w:eastAsia="Times New Roman" w:hAnsi="Times New Roman" w:cs="Times New Roman"/>
                <w:color w:val="FF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amazan ibadetleri ile güzelleştirelim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701A4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izi Allah’a sadık kılan ibadetimiz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daka-i </w:t>
            </w:r>
            <w:proofErr w:type="spellStart"/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fıtı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fıkhı boyutu.  </w:t>
            </w:r>
          </w:p>
        </w:tc>
      </w:tr>
      <w:tr w:rsidR="00DD38AE" w:rsidRPr="00DD38AE" w:rsidTr="00927B55">
        <w:trPr>
          <w:trHeight w:val="37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0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5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Cumartesi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Sadaka-i </w:t>
            </w:r>
            <w:proofErr w:type="spell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ıtır</w:t>
            </w:r>
            <w:proofErr w:type="spell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: Varoluş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dakası (Hadislerle İslam C,2 S, 441-450)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8347BD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evgi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ış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 selam, a</w:t>
            </w:r>
            <w:r w:rsidR="00701A4E">
              <w:rPr>
                <w:rFonts w:ascii="Times New Roman" w:eastAsia="Times New Roman" w:hAnsi="Times New Roman" w:cs="Times New Roman"/>
                <w:color w:val="000000"/>
              </w:rPr>
              <w:t xml:space="preserve">ramızda selamı yayalım.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1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6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İslam</w:t>
            </w:r>
            <w:r w:rsidR="006F4D5A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da emanet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 bilinci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38AE">
              <w:rPr>
                <w:rFonts w:ascii="Times New Roman" w:eastAsia="Times New Roman" w:hAnsi="Times New Roman" w:cs="Times New Roman"/>
              </w:rPr>
              <w:t xml:space="preserve">Hz. Peygamberin (sav)  ramazan hayatı ve </w:t>
            </w:r>
            <w:proofErr w:type="gramStart"/>
            <w:r w:rsidRPr="00DD38AE">
              <w:rPr>
                <w:rFonts w:ascii="Times New Roman" w:eastAsia="Times New Roman" w:hAnsi="Times New Roman" w:cs="Times New Roman"/>
              </w:rPr>
              <w:t>itikaf</w:t>
            </w:r>
            <w:proofErr w:type="gramEnd"/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2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7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Namazla ve sabırla Allahtan yardım isteyeli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7640CC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slam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lakının özü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fet ve </w:t>
            </w:r>
            <w:proofErr w:type="gram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y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3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8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alı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501962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İlim rü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tbelerin en yükseğidi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9B4076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ğımlılıktan uzak durmak (alkol, kumar, uyuşturucu, internet …)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4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9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Çarşamb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A92C6D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lüm gerçeği ve Ahirete İma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Hz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eygamberimizin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üzel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hlakı ve </w:t>
            </w:r>
            <w:r w:rsidR="006F4D5A">
              <w:rPr>
                <w:rFonts w:ascii="Times New Roman" w:eastAsia="Times New Roman" w:hAnsi="Times New Roman" w:cs="Times New Roman"/>
                <w:color w:val="000000"/>
              </w:rPr>
              <w:t xml:space="preserve">O’ndan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ahmet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amlaları. </w:t>
            </w:r>
            <w:proofErr w:type="gramEnd"/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5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30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erşemb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A92C6D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Hayat kitabımız Kur'an ve Kur'an ahlak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İslam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="003B5183">
              <w:rPr>
                <w:rFonts w:ascii="Times New Roman" w:eastAsia="Times New Roman" w:hAnsi="Times New Roman" w:cs="Times New Roman"/>
                <w:color w:val="000000"/>
              </w:rPr>
              <w:t xml:space="preserve">d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3B5183">
              <w:rPr>
                <w:rFonts w:ascii="Times New Roman" w:eastAsia="Times New Roman" w:hAnsi="Times New Roman" w:cs="Times New Roman"/>
                <w:color w:val="000000"/>
              </w:rPr>
              <w:t>nne-baba ve evlad</w:t>
            </w:r>
            <w:r w:rsidR="00640232">
              <w:rPr>
                <w:rFonts w:ascii="Times New Roman" w:eastAsia="Times New Roman" w:hAnsi="Times New Roman" w:cs="Times New Roman"/>
                <w:color w:val="000000"/>
              </w:rPr>
              <w:t xml:space="preserve">ın sorumluluk ve 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hakları</w:t>
            </w:r>
            <w:r w:rsidR="009B407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38AE" w:rsidRPr="00DD38AE" w:rsidTr="00927B55">
        <w:trPr>
          <w:trHeight w:val="630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6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31.05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D38AE">
              <w:rPr>
                <w:rFonts w:ascii="Times New Roman" w:eastAsia="Times New Roman" w:hAnsi="Times New Roman" w:cs="Times New Roman"/>
                <w:color w:val="FF0000"/>
              </w:rPr>
              <w:t>Cuma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546BA9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Kadir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</w:rPr>
              <w:t>C</w:t>
            </w:r>
            <w:r w:rsidR="00DD38AE" w:rsidRPr="00DD38AE">
              <w:rPr>
                <w:rFonts w:ascii="Times New Roman" w:eastAsia="Times New Roman" w:hAnsi="Times New Roman" w:cs="Times New Roman"/>
                <w:color w:val="FF0000"/>
              </w:rPr>
              <w:t>ecesi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ve Kur’an Ahlakı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Kadir gecesi, Kur'an gecesi. </w:t>
            </w:r>
            <w:proofErr w:type="gram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ekatlarımızla</w:t>
            </w:r>
            <w:proofErr w:type="gramEnd"/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gençlerimize</w:t>
            </w:r>
            <w:r w:rsidR="003F0E17"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="00E51032">
              <w:rPr>
                <w:rFonts w:ascii="Times New Roman" w:eastAsia="Times New Roman" w:hAnsi="Times New Roman" w:cs="Times New Roman"/>
                <w:color w:val="000000"/>
              </w:rPr>
              <w:t>yoksullarımıza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 sahip çıkalım</w:t>
            </w:r>
            <w:r w:rsidR="001274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F0E17">
              <w:rPr>
                <w:rFonts w:ascii="Times New Roman" w:eastAsia="Times New Roman" w:hAnsi="Times New Roman" w:cs="Times New Roman"/>
                <w:color w:val="000000"/>
              </w:rPr>
              <w:t>(TDV Eskişehir Şubesinin</w:t>
            </w:r>
            <w:r w:rsidR="001274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12746F">
              <w:rPr>
                <w:rFonts w:ascii="Times New Roman" w:eastAsia="Times New Roman" w:hAnsi="Times New Roman" w:cs="Times New Roman"/>
                <w:color w:val="000000"/>
              </w:rPr>
              <w:t xml:space="preserve">ekat hizmetleri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2746F">
              <w:rPr>
                <w:rFonts w:ascii="Times New Roman" w:eastAsia="Times New Roman" w:hAnsi="Times New Roman" w:cs="Times New Roman"/>
                <w:color w:val="000000"/>
              </w:rPr>
              <w:t xml:space="preserve">oplanması) </w:t>
            </w:r>
          </w:p>
        </w:tc>
      </w:tr>
      <w:tr w:rsidR="00DD38AE" w:rsidRPr="00DD38AE" w:rsidTr="00927B55">
        <w:trPr>
          <w:trHeight w:val="630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7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1.06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Cum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Cennetin iki kapısı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nne-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aba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ıla-i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ahim; Hadislerle İslam, C,4 S, 177-18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3F0E17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İslam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lakının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ü;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ffet ve </w:t>
            </w:r>
            <w:proofErr w:type="gramStart"/>
            <w:r w:rsidR="00A92C6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8347BD">
              <w:rPr>
                <w:rFonts w:ascii="Times New Roman" w:eastAsia="Times New Roman" w:hAnsi="Times New Roman" w:cs="Times New Roman"/>
                <w:color w:val="000000"/>
              </w:rPr>
              <w:t>aya</w:t>
            </w:r>
            <w:proofErr w:type="gramEnd"/>
            <w:r w:rsidR="008347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38AE" w:rsidRPr="00DD38AE" w:rsidTr="00927B55">
        <w:trPr>
          <w:trHeight w:val="315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8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2.06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84E2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Zek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trelerimiz fakirlerin bizdeki emanetidir.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501962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mazan’a veda ederken, Yaz Kur’an Kursların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cuklarımızı hazırlayalım. </w:t>
            </w:r>
            <w:r w:rsidR="00D84E26">
              <w:rPr>
                <w:rFonts w:ascii="Times New Roman" w:eastAsia="Times New Roman" w:hAnsi="Times New Roman" w:cs="Times New Roman"/>
                <w:color w:val="000000"/>
              </w:rPr>
              <w:t xml:space="preserve">Çocuklarımız imtihan vesilesidir. </w:t>
            </w:r>
          </w:p>
        </w:tc>
      </w:tr>
      <w:tr w:rsidR="00DD38AE" w:rsidRPr="00DD38AE" w:rsidTr="00927B55">
        <w:trPr>
          <w:trHeight w:val="630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29 Ramaz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3.06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Pazartes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84E26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amazan’a veda ederken, Yaz Kur’an Kurslarına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cuklarımızı hazırlayalım. Çocuklarımız emanet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501962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 xml:space="preserve">Cami görevlileri tarafından Yasin-i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erif okunarak dua edilmesi</w:t>
            </w:r>
          </w:p>
        </w:tc>
      </w:tr>
      <w:tr w:rsidR="00DD38AE" w:rsidRPr="00DD38AE" w:rsidTr="002F25DB">
        <w:trPr>
          <w:trHeight w:val="403"/>
        </w:trPr>
        <w:tc>
          <w:tcPr>
            <w:tcW w:w="127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Bayram Sabah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D38AE" w:rsidRPr="00DD38AE">
              <w:rPr>
                <w:rFonts w:ascii="Times New Roman" w:eastAsia="Times New Roman" w:hAnsi="Times New Roman" w:cs="Times New Roman"/>
                <w:color w:val="000000"/>
              </w:rPr>
              <w:t>4.06.20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8AE">
              <w:rPr>
                <w:rFonts w:ascii="Times New Roman" w:eastAsia="Times New Roman" w:hAnsi="Times New Roman" w:cs="Times New Roman"/>
                <w:color w:val="000000"/>
              </w:rPr>
              <w:t>Salı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501962" w:rsidP="00A9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ardeşliğin ve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vincin </w:t>
            </w:r>
            <w:r w:rsidR="00A92C6D"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rvesi Ramazan Bayramı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38AE" w:rsidRPr="00DD38AE" w:rsidRDefault="00DD38AE" w:rsidP="002F2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DD38AE" w:rsidTr="00927B55">
        <w:trPr>
          <w:trHeight w:val="33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DD38AE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AE" w:rsidRPr="008347BD" w:rsidTr="00927B55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47B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Tasdik Olunur</w:t>
            </w:r>
          </w:p>
          <w:p w:rsidR="008347BD" w:rsidRPr="008347BD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47B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</w:t>
            </w:r>
            <w:r w:rsidR="002F25DB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8347BD">
              <w:rPr>
                <w:rFonts w:ascii="Times New Roman" w:eastAsia="Times New Roman" w:hAnsi="Times New Roman" w:cs="Times New Roman"/>
                <w:color w:val="000000"/>
              </w:rPr>
              <w:t>… /04/2019</w:t>
            </w:r>
          </w:p>
          <w:p w:rsidR="008347BD" w:rsidRPr="008347BD" w:rsidRDefault="008347BD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347B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Bekir GEREK</w:t>
            </w:r>
          </w:p>
        </w:tc>
      </w:tr>
      <w:tr w:rsidR="00DD38AE" w:rsidRPr="008347BD" w:rsidTr="00927B55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8AE" w:rsidRPr="008347BD" w:rsidRDefault="00DD38AE" w:rsidP="00DD3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E" w:rsidRPr="008347BD" w:rsidRDefault="008347BD" w:rsidP="00D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347BD">
              <w:rPr>
                <w:rFonts w:ascii="Times New Roman" w:eastAsia="Times New Roman" w:hAnsi="Times New Roman" w:cs="Times New Roman"/>
                <w:bCs/>
                <w:color w:val="000000"/>
              </w:rPr>
              <w:t>Eskişehir İl Müftüsü</w:t>
            </w:r>
          </w:p>
        </w:tc>
      </w:tr>
    </w:tbl>
    <w:p w:rsidR="00D75C0C" w:rsidRPr="008347BD" w:rsidRDefault="00D75C0C">
      <w:pPr>
        <w:rPr>
          <w:rFonts w:ascii="Times New Roman" w:hAnsi="Times New Roman" w:cs="Times New Roman"/>
        </w:rPr>
      </w:pPr>
    </w:p>
    <w:sectPr w:rsidR="00D75C0C" w:rsidRPr="008347BD" w:rsidSect="00DD2A2B">
      <w:headerReference w:type="default" r:id="rId8"/>
      <w:pgSz w:w="16838" w:h="11906" w:orient="landscape"/>
      <w:pgMar w:top="709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2E" w:rsidRDefault="005E5E2E" w:rsidP="005E5E2E">
      <w:pPr>
        <w:spacing w:after="0" w:line="240" w:lineRule="auto"/>
      </w:pPr>
      <w:r>
        <w:separator/>
      </w:r>
    </w:p>
  </w:endnote>
  <w:endnote w:type="continuationSeparator" w:id="0">
    <w:p w:rsidR="005E5E2E" w:rsidRDefault="005E5E2E" w:rsidP="005E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2E" w:rsidRDefault="005E5E2E" w:rsidP="005E5E2E">
      <w:pPr>
        <w:spacing w:after="0" w:line="240" w:lineRule="auto"/>
      </w:pPr>
      <w:r>
        <w:separator/>
      </w:r>
    </w:p>
  </w:footnote>
  <w:footnote w:type="continuationSeparator" w:id="0">
    <w:p w:rsidR="005E5E2E" w:rsidRDefault="005E5E2E" w:rsidP="005E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2E" w:rsidRPr="005E5E2E" w:rsidRDefault="005E5E2E" w:rsidP="005E5E2E">
    <w:pPr>
      <w:pStyle w:val="stbilgi"/>
      <w:jc w:val="right"/>
      <w:rPr>
        <w:rFonts w:ascii="Times New Roman" w:hAnsi="Times New Roman" w:cs="Times New Roman"/>
        <w:b/>
        <w:sz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</w:t>
    </w:r>
    <w:r w:rsidRPr="005E5E2E">
      <w:rPr>
        <w:rFonts w:ascii="Times New Roman" w:hAnsi="Times New Roman" w:cs="Times New Roman"/>
        <w:b/>
        <w:sz w:val="28"/>
      </w:rPr>
      <w:t>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8AE"/>
    <w:rsid w:val="00047F41"/>
    <w:rsid w:val="000811A3"/>
    <w:rsid w:val="000B205E"/>
    <w:rsid w:val="0012746F"/>
    <w:rsid w:val="001B0D8D"/>
    <w:rsid w:val="001B69D6"/>
    <w:rsid w:val="001D4D6F"/>
    <w:rsid w:val="00213B4D"/>
    <w:rsid w:val="002F25DB"/>
    <w:rsid w:val="0034002A"/>
    <w:rsid w:val="00393C26"/>
    <w:rsid w:val="003B5183"/>
    <w:rsid w:val="003F0E17"/>
    <w:rsid w:val="004417CB"/>
    <w:rsid w:val="004A66E3"/>
    <w:rsid w:val="00501962"/>
    <w:rsid w:val="00525EB4"/>
    <w:rsid w:val="00546BA9"/>
    <w:rsid w:val="005534A2"/>
    <w:rsid w:val="005E5E2E"/>
    <w:rsid w:val="0063570B"/>
    <w:rsid w:val="00640232"/>
    <w:rsid w:val="00692AF6"/>
    <w:rsid w:val="006A4AC6"/>
    <w:rsid w:val="006E69C2"/>
    <w:rsid w:val="006F4D5A"/>
    <w:rsid w:val="00701A4E"/>
    <w:rsid w:val="007640CC"/>
    <w:rsid w:val="007A0EA0"/>
    <w:rsid w:val="00824E36"/>
    <w:rsid w:val="008347BD"/>
    <w:rsid w:val="008C0143"/>
    <w:rsid w:val="009065FE"/>
    <w:rsid w:val="00927B55"/>
    <w:rsid w:val="009B4076"/>
    <w:rsid w:val="00A92C6D"/>
    <w:rsid w:val="00AB6A73"/>
    <w:rsid w:val="00B919D3"/>
    <w:rsid w:val="00D04B29"/>
    <w:rsid w:val="00D3370A"/>
    <w:rsid w:val="00D520CA"/>
    <w:rsid w:val="00D75C0C"/>
    <w:rsid w:val="00D84E26"/>
    <w:rsid w:val="00DD2A2B"/>
    <w:rsid w:val="00DD38AE"/>
    <w:rsid w:val="00E51032"/>
    <w:rsid w:val="00F05242"/>
    <w:rsid w:val="00F248A3"/>
    <w:rsid w:val="00FE1B73"/>
    <w:rsid w:val="00FF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5D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5E2E"/>
  </w:style>
  <w:style w:type="paragraph" w:styleId="Altbilgi">
    <w:name w:val="footer"/>
    <w:basedOn w:val="Normal"/>
    <w:link w:val="AltbilgiChar"/>
    <w:uiPriority w:val="99"/>
    <w:unhideWhenUsed/>
    <w:rsid w:val="005E5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5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3551-8C56-4BD9-A93E-7C35BF5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</dc:creator>
  <cp:keywords/>
  <dc:description/>
  <cp:lastModifiedBy>Administrator</cp:lastModifiedBy>
  <cp:revision>166</cp:revision>
  <cp:lastPrinted>2019-04-22T10:12:00Z</cp:lastPrinted>
  <dcterms:created xsi:type="dcterms:W3CDTF">2019-04-21T08:00:00Z</dcterms:created>
  <dcterms:modified xsi:type="dcterms:W3CDTF">2019-04-22T13:17:00Z</dcterms:modified>
</cp:coreProperties>
</file>